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B901" w14:textId="78991944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C7295B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4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FE84" w14:textId="77777777" w:rsidR="00913A24" w:rsidRDefault="00913A24">
      <w:r>
        <w:separator/>
      </w:r>
    </w:p>
  </w:endnote>
  <w:endnote w:type="continuationSeparator" w:id="0">
    <w:p w14:paraId="4ECE6269" w14:textId="77777777" w:rsidR="00913A24" w:rsidRDefault="0091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AD78" w14:textId="77777777" w:rsidR="00913A24" w:rsidRDefault="00913A24">
      <w:r>
        <w:separator/>
      </w:r>
    </w:p>
  </w:footnote>
  <w:footnote w:type="continuationSeparator" w:id="0">
    <w:p w14:paraId="40B07B45" w14:textId="77777777" w:rsidR="00913A24" w:rsidRDefault="0091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2F6AC6"/>
    <w:rsid w:val="00314A5F"/>
    <w:rsid w:val="00330A8D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37686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13A24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7295B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028C0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981F-2736-4074-9B57-AEE5C83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Company>Your Company Name</Company>
  <LinksUpToDate>false</LinksUpToDate>
  <CharactersWithSpaces>311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麗雯 王</cp:lastModifiedBy>
  <cp:revision>2</cp:revision>
  <cp:lastPrinted>2015-01-15T04:09:00Z</cp:lastPrinted>
  <dcterms:created xsi:type="dcterms:W3CDTF">2025-03-03T02:40:00Z</dcterms:created>
  <dcterms:modified xsi:type="dcterms:W3CDTF">2025-03-03T02:40:00Z</dcterms:modified>
</cp:coreProperties>
</file>